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66" w:rsidRDefault="001A3C66" w:rsidP="000141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th September 2019</w:t>
      </w:r>
    </w:p>
    <w:p w:rsidR="001A3C66" w:rsidRDefault="001A3C66" w:rsidP="0001410F"/>
    <w:p w:rsidR="00496C1E" w:rsidRDefault="001A3C66" w:rsidP="0001410F">
      <w:r>
        <w:t>Dear Parent/Carer,</w:t>
      </w:r>
    </w:p>
    <w:p w:rsidR="001A3C66" w:rsidRDefault="001A3C66" w:rsidP="0001410F"/>
    <w:p w:rsidR="001A3C66" w:rsidRDefault="001A3C66" w:rsidP="0001410F">
      <w:r>
        <w:t>As part of our Partnership development, the Beath Malawi Partnership have been asked to give presentations to our associated primary schools.</w:t>
      </w:r>
    </w:p>
    <w:p w:rsidR="001A3C66" w:rsidRDefault="001A3C66" w:rsidP="0001410F"/>
    <w:p w:rsidR="001A3C66" w:rsidRDefault="00A13FFE" w:rsidP="0001410F">
      <w:r>
        <w:t xml:space="preserve">We have been asked to give a presentation at </w:t>
      </w:r>
      <w:r w:rsidR="007971FE">
        <w:t>Hill of Beath</w:t>
      </w:r>
      <w:r>
        <w:t xml:space="preserve"> PS on </w:t>
      </w:r>
      <w:r w:rsidR="007971FE">
        <w:t>Monday 4</w:t>
      </w:r>
      <w:r w:rsidR="007971FE" w:rsidRPr="007971FE">
        <w:rPr>
          <w:vertAlign w:val="superscript"/>
        </w:rPr>
        <w:t>th</w:t>
      </w:r>
      <w:r w:rsidR="007971FE">
        <w:t xml:space="preserve"> November</w:t>
      </w:r>
      <w:r>
        <w:t xml:space="preserve"> 2019</w:t>
      </w:r>
    </w:p>
    <w:p w:rsidR="001A3C66" w:rsidRDefault="001A3C66" w:rsidP="0001410F"/>
    <w:p w:rsidR="001A3C66" w:rsidRDefault="001A3C66" w:rsidP="0001410F">
      <w:r>
        <w:t xml:space="preserve">Pupils will be out of school from </w:t>
      </w:r>
      <w:r w:rsidR="007971FE">
        <w:t>0945</w:t>
      </w:r>
      <w:r w:rsidR="00A13FFE">
        <w:t xml:space="preserve"> until </w:t>
      </w:r>
      <w:r w:rsidR="007971FE">
        <w:t>1135</w:t>
      </w:r>
      <w:r>
        <w:t xml:space="preserve"> on that day.</w:t>
      </w:r>
    </w:p>
    <w:p w:rsidR="001A3C66" w:rsidRDefault="001A3C66" w:rsidP="0001410F"/>
    <w:p w:rsidR="001A3C66" w:rsidRDefault="001A3C66" w:rsidP="0001410F">
      <w:r>
        <w:t xml:space="preserve">If you are happy for your child to be involved, please ensure that the tear off slip is completed and returned to me by Friday </w:t>
      </w:r>
      <w:r w:rsidR="007971FE">
        <w:t>1</w:t>
      </w:r>
      <w:r w:rsidR="007971FE" w:rsidRPr="007971FE">
        <w:rPr>
          <w:vertAlign w:val="superscript"/>
        </w:rPr>
        <w:t>st</w:t>
      </w:r>
      <w:r w:rsidR="007971FE">
        <w:t xml:space="preserve"> November</w:t>
      </w:r>
      <w:r>
        <w:t xml:space="preserve"> 2019.</w:t>
      </w:r>
    </w:p>
    <w:p w:rsidR="001A3C66" w:rsidRDefault="001A3C66" w:rsidP="0001410F"/>
    <w:p w:rsidR="001A3C66" w:rsidRDefault="001A3C66" w:rsidP="0001410F">
      <w:r>
        <w:t>Regards,</w:t>
      </w:r>
    </w:p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>
      <w:r>
        <w:t>Ian Mitchell</w:t>
      </w:r>
    </w:p>
    <w:p w:rsidR="001A3C66" w:rsidRDefault="001A3C66" w:rsidP="0001410F">
      <w:r>
        <w:t xml:space="preserve">PT Physics / </w:t>
      </w:r>
      <w:proofErr w:type="gramStart"/>
      <w:r>
        <w:t>Secretary  Beath</w:t>
      </w:r>
      <w:proofErr w:type="gramEnd"/>
      <w:r>
        <w:t xml:space="preserve"> Malawi Partnership</w:t>
      </w:r>
    </w:p>
    <w:p w:rsidR="001A3C66" w:rsidRDefault="001A3C66" w:rsidP="0001410F"/>
    <w:p w:rsidR="001A3C66" w:rsidRDefault="001A3C66" w:rsidP="0001410F"/>
    <w:p w:rsidR="001A3C66" w:rsidRDefault="001A3C66" w:rsidP="0001410F">
      <w:r>
        <w:t>__________________________________________________________________________________</w:t>
      </w:r>
    </w:p>
    <w:p w:rsidR="001A3C66" w:rsidRDefault="001A3C66" w:rsidP="0001410F"/>
    <w:p w:rsidR="001A3C66" w:rsidRDefault="001A3C66" w:rsidP="0001410F">
      <w:r>
        <w:t>Beath Malawi Partnership</w:t>
      </w:r>
    </w:p>
    <w:p w:rsidR="001A3C66" w:rsidRDefault="001A3C66" w:rsidP="0001410F"/>
    <w:p w:rsidR="001A3C66" w:rsidRDefault="001A3C66" w:rsidP="0001410F">
      <w:r>
        <w:t>Pupil name: ________________________________________________________________________</w:t>
      </w:r>
    </w:p>
    <w:p w:rsidR="001A3C66" w:rsidRDefault="001A3C66" w:rsidP="0001410F"/>
    <w:p w:rsidR="001A3C66" w:rsidRDefault="001A3C66" w:rsidP="0001410F">
      <w:r>
        <w:t xml:space="preserve">I agree / do not agree* with my child being involved with the </w:t>
      </w:r>
      <w:r w:rsidR="007971FE">
        <w:t>Hill of Beath</w:t>
      </w:r>
      <w:bookmarkStart w:id="0" w:name="_GoBack"/>
      <w:bookmarkEnd w:id="0"/>
      <w:r w:rsidR="00A13FFE">
        <w:t xml:space="preserve"> </w:t>
      </w:r>
      <w:r>
        <w:t>PS presentation.</w:t>
      </w:r>
    </w:p>
    <w:p w:rsidR="001A3C66" w:rsidRDefault="001A3C66" w:rsidP="0001410F"/>
    <w:p w:rsidR="001A3C66" w:rsidRDefault="001A3C66" w:rsidP="0001410F">
      <w:r>
        <w:t>(* delete as appropriate)</w:t>
      </w:r>
    </w:p>
    <w:p w:rsidR="001A3C66" w:rsidRDefault="001A3C66" w:rsidP="0001410F"/>
    <w:p w:rsidR="001A3C66" w:rsidRDefault="001A3C66" w:rsidP="0001410F"/>
    <w:p w:rsidR="001A3C66" w:rsidRDefault="001A3C66" w:rsidP="0001410F">
      <w:r>
        <w:t>Signed: ___________________________________________________________________________</w:t>
      </w:r>
    </w:p>
    <w:p w:rsidR="001A3C66" w:rsidRDefault="001A3C66" w:rsidP="0001410F"/>
    <w:p w:rsidR="001A3C66" w:rsidRDefault="001A3C66" w:rsidP="0001410F"/>
    <w:p w:rsidR="001A3C66" w:rsidRDefault="001A3C66" w:rsidP="0001410F">
      <w:r>
        <w:t>Date: _____________________________________________________________________________</w:t>
      </w:r>
    </w:p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/>
    <w:p w:rsidR="001A3C66" w:rsidRPr="0001410F" w:rsidRDefault="001A3C66" w:rsidP="0001410F"/>
    <w:sectPr w:rsidR="001A3C66" w:rsidRPr="0001410F" w:rsidSect="005418BA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29" w:rsidRDefault="00BA7029" w:rsidP="00496C1E">
      <w:r>
        <w:separator/>
      </w:r>
    </w:p>
  </w:endnote>
  <w:endnote w:type="continuationSeparator" w:id="0">
    <w:p w:rsidR="00BA7029" w:rsidRDefault="00BA7029" w:rsidP="004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Beath Malawi Partnership, </w:t>
    </w:r>
    <w:proofErr w:type="spellStart"/>
    <w:r w:rsidRPr="00A25123">
      <w:rPr>
        <w:rFonts w:ascii="Times New Roman" w:hAnsi="Times New Roman"/>
        <w:sz w:val="24"/>
        <w:szCs w:val="24"/>
      </w:rPr>
      <w:t>Foulford</w:t>
    </w:r>
    <w:proofErr w:type="spellEnd"/>
    <w:r w:rsidRPr="00A25123">
      <w:rPr>
        <w:rFonts w:ascii="Times New Roman" w:hAnsi="Times New Roman"/>
        <w:sz w:val="24"/>
        <w:szCs w:val="24"/>
      </w:rPr>
      <w:t xml:space="preserve"> Road, </w:t>
    </w:r>
    <w:proofErr w:type="spellStart"/>
    <w:r w:rsidRPr="00A25123">
      <w:rPr>
        <w:rFonts w:ascii="Times New Roman" w:hAnsi="Times New Roman"/>
        <w:sz w:val="24"/>
        <w:szCs w:val="24"/>
      </w:rPr>
      <w:t>Cowdenbeath</w:t>
    </w:r>
    <w:proofErr w:type="spellEnd"/>
    <w:r w:rsidRPr="00A25123">
      <w:rPr>
        <w:rFonts w:ascii="Times New Roman" w:hAnsi="Times New Roman"/>
        <w:sz w:val="24"/>
        <w:szCs w:val="24"/>
      </w:rPr>
      <w:t xml:space="preserve">, Fife </w:t>
    </w:r>
    <w:r w:rsidR="00D66EA6" w:rsidRPr="00A25123">
      <w:rPr>
        <w:rFonts w:ascii="Times New Roman" w:hAnsi="Times New Roman"/>
        <w:sz w:val="24"/>
        <w:szCs w:val="24"/>
      </w:rPr>
      <w:t>KY4 9BH</w:t>
    </w:r>
  </w:p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29" w:rsidRDefault="00BA7029" w:rsidP="00496C1E">
      <w:r>
        <w:separator/>
      </w:r>
    </w:p>
  </w:footnote>
  <w:footnote w:type="continuationSeparator" w:id="0">
    <w:p w:rsidR="00BA7029" w:rsidRDefault="00BA7029" w:rsidP="0049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BCCAFC8" wp14:editId="068058E9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1428750" cy="1424940"/>
          <wp:effectExtent l="0" t="0" r="0" b="3810"/>
          <wp:wrapTight wrapText="bothSides">
            <wp:wrapPolygon edited="0">
              <wp:start x="0" y="0"/>
              <wp:lineTo x="0" y="21369"/>
              <wp:lineTo x="21312" y="21369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23">
      <w:rPr>
        <w:rFonts w:ascii="Times New Roman" w:hAnsi="Times New Roman"/>
        <w:sz w:val="24"/>
        <w:szCs w:val="24"/>
      </w:rPr>
      <w:t>Beath Malawi Partnership</w:t>
    </w:r>
  </w:p>
  <w:p w:rsidR="00A25123" w:rsidRPr="00A25123" w:rsidRDefault="00A25123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Registered Charity: SC047508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Chairman: </w:t>
    </w:r>
    <w:r w:rsidR="004C6621">
      <w:rPr>
        <w:rFonts w:ascii="Times New Roman" w:hAnsi="Times New Roman"/>
        <w:sz w:val="24"/>
        <w:szCs w:val="24"/>
      </w:rPr>
      <w:t>Nicola Barker - Harrison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Treasurer: Fiona McNicol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Secretary: Ian W Mitchell</w:t>
    </w:r>
  </w:p>
  <w:p w:rsidR="00496C1E" w:rsidRDefault="00496C1E">
    <w:pPr>
      <w:pStyle w:val="Header"/>
    </w:pPr>
  </w:p>
  <w:p w:rsidR="00496C1E" w:rsidRDefault="0049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1E"/>
    <w:rsid w:val="0001410F"/>
    <w:rsid w:val="001A3C66"/>
    <w:rsid w:val="00307E15"/>
    <w:rsid w:val="00391CA7"/>
    <w:rsid w:val="00496C1E"/>
    <w:rsid w:val="004C6621"/>
    <w:rsid w:val="005418BA"/>
    <w:rsid w:val="007971FE"/>
    <w:rsid w:val="007A23DE"/>
    <w:rsid w:val="007D04F0"/>
    <w:rsid w:val="0081398D"/>
    <w:rsid w:val="008B6830"/>
    <w:rsid w:val="00A13FFE"/>
    <w:rsid w:val="00A25123"/>
    <w:rsid w:val="00A73A23"/>
    <w:rsid w:val="00B31037"/>
    <w:rsid w:val="00BA7029"/>
    <w:rsid w:val="00BF7013"/>
    <w:rsid w:val="00CC0605"/>
    <w:rsid w:val="00D52397"/>
    <w:rsid w:val="00D66EA6"/>
    <w:rsid w:val="00D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F606"/>
  <w15:chartTrackingRefBased/>
  <w15:docId w15:val="{7D1679E8-B06D-465C-8F7F-62A51AC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C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2F2-8EE5-4C64-80D8-BCF88A7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itchell</dc:creator>
  <cp:keywords/>
  <dc:description/>
  <cp:lastModifiedBy>Ian Mitchell</cp:lastModifiedBy>
  <cp:revision>2</cp:revision>
  <cp:lastPrinted>2019-10-31T08:06:00Z</cp:lastPrinted>
  <dcterms:created xsi:type="dcterms:W3CDTF">2019-10-31T08:07:00Z</dcterms:created>
  <dcterms:modified xsi:type="dcterms:W3CDTF">2019-10-31T08:07:00Z</dcterms:modified>
</cp:coreProperties>
</file>